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P o s i t i o n > w a n P o s i t i o n < / w a n P o s i t i o n >  
             < w a n Q u a n t i t y _ U O M > w a n Q u a n t i t y _ U O M < / w a n Q u a n t i t y _ U O M >  
             < w a n T i t l e M e m o P a d > w a n T i t l e M e m o P a d < / w a n T i t l e M e m o P a d >  
             < w a n T o t a l L i n e A m o u n t > w a n T o t a l L i n e A m o u n t < / w a n T o t a l L i n e A m o u n t >  
             < w a n T o t a l M e m o P a d > w a n T o t a l M e m o P a d < / w a n T o t a l M e m o P a d >  
             < w a n T o t a l P r e p m t A m t I n v L i n e A m o u n t > w a n T o t a l P r e p m t A m t I n v L i n e A m o u n t < / w a n T o t a l P r e p m t A m t I n v L i n e A m o u n t >  
             < w a n T o t a l P r e p m t L i n e A m o u n t > w a n T o t a l P r e p m t L i n e A m o u n t < / w a n T o t a l P r e p m t L i n e A m o u n t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